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85F4" w14:textId="77777777" w:rsidR="002C6FB6" w:rsidRDefault="002C6FB6" w:rsidP="000D0F5D">
      <w:pPr>
        <w:jc w:val="center"/>
        <w:rPr>
          <w:rFonts w:ascii="Arial" w:hAnsi="Arial" w:cs="Arial"/>
          <w:b/>
        </w:rPr>
      </w:pPr>
    </w:p>
    <w:p w14:paraId="7C5847DA" w14:textId="76A546A8" w:rsidR="000A398E" w:rsidRPr="004071F4" w:rsidRDefault="000A398E" w:rsidP="000D0F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BALE N° </w:t>
      </w:r>
    </w:p>
    <w:p w14:paraId="6DCE1255" w14:textId="626E3BD9" w:rsidR="00AF57CB" w:rsidRPr="00857F7C" w:rsidRDefault="00700B3B" w:rsidP="00AF57CB">
      <w:pPr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Il giorno </w:t>
      </w:r>
      <w:r w:rsidR="00894910"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>, del mese di</w:t>
      </w:r>
      <w:r w:rsidR="00894910"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>, dell’anno</w:t>
      </w:r>
      <w:r w:rsidR="00894910"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 xml:space="preserve">, alle ore </w:t>
      </w:r>
      <w:r w:rsidR="00350BEB">
        <w:rPr>
          <w:rFonts w:ascii="Arial" w:hAnsi="Arial" w:cs="Arial"/>
          <w:sz w:val="24"/>
          <w:szCs w:val="24"/>
        </w:rPr>
        <w:t>______</w:t>
      </w:r>
      <w:r w:rsidR="00AF57CB">
        <w:rPr>
          <w:rFonts w:ascii="Arial" w:hAnsi="Arial" w:cs="Arial"/>
          <w:sz w:val="24"/>
          <w:szCs w:val="24"/>
        </w:rPr>
        <w:t xml:space="preserve"> nell’aula______ </w:t>
      </w:r>
      <w:r w:rsidR="00AF57CB" w:rsidRPr="00700B3B">
        <w:rPr>
          <w:rFonts w:ascii="Arial" w:hAnsi="Arial" w:cs="Arial"/>
          <w:sz w:val="24"/>
          <w:szCs w:val="24"/>
        </w:rPr>
        <w:t>si è riunito</w:t>
      </w:r>
      <w:r w:rsidR="00EC08F3">
        <w:rPr>
          <w:rFonts w:ascii="Arial" w:hAnsi="Arial" w:cs="Arial"/>
          <w:sz w:val="24"/>
          <w:szCs w:val="24"/>
        </w:rPr>
        <w:t xml:space="preserve"> in seduta straordinaria</w:t>
      </w:r>
      <w:r w:rsidR="00AF57CB">
        <w:rPr>
          <w:rFonts w:ascii="Arial" w:hAnsi="Arial" w:cs="Arial"/>
          <w:sz w:val="24"/>
          <w:szCs w:val="24"/>
        </w:rPr>
        <w:t xml:space="preserve"> il </w:t>
      </w:r>
      <w:r w:rsidR="00AF57CB" w:rsidRPr="00700B3B">
        <w:rPr>
          <w:rFonts w:ascii="Arial" w:hAnsi="Arial" w:cs="Arial"/>
          <w:sz w:val="24"/>
          <w:szCs w:val="24"/>
        </w:rPr>
        <w:t xml:space="preserve">Consiglio </w:t>
      </w:r>
      <w:r w:rsidR="00AF57CB">
        <w:rPr>
          <w:rFonts w:ascii="Arial" w:hAnsi="Arial" w:cs="Arial"/>
          <w:sz w:val="24"/>
          <w:szCs w:val="24"/>
        </w:rPr>
        <w:t xml:space="preserve">di Classe della ____ sez. ____ </w:t>
      </w:r>
      <w:proofErr w:type="spellStart"/>
      <w:r w:rsidR="00AF57CB">
        <w:rPr>
          <w:rFonts w:ascii="Arial" w:hAnsi="Arial" w:cs="Arial"/>
          <w:sz w:val="24"/>
          <w:szCs w:val="24"/>
        </w:rPr>
        <w:t>ind</w:t>
      </w:r>
      <w:proofErr w:type="spellEnd"/>
      <w:r w:rsidR="00AF57CB">
        <w:rPr>
          <w:rFonts w:ascii="Arial" w:hAnsi="Arial" w:cs="Arial"/>
          <w:sz w:val="24"/>
          <w:szCs w:val="24"/>
        </w:rPr>
        <w:t>. ______dell’I.S</w:t>
      </w:r>
      <w:r w:rsidR="00AF57CB" w:rsidRPr="000D2B1A">
        <w:rPr>
          <w:rFonts w:ascii="Arial" w:hAnsi="Arial" w:cs="Arial"/>
          <w:sz w:val="24"/>
          <w:szCs w:val="24"/>
        </w:rPr>
        <w:t>. “C.A. Dalla Chiesa” di Afragola</w:t>
      </w:r>
      <w:r w:rsidR="00AF57CB">
        <w:rPr>
          <w:rFonts w:ascii="Arial" w:hAnsi="Arial" w:cs="Arial"/>
          <w:sz w:val="24"/>
          <w:szCs w:val="24"/>
        </w:rPr>
        <w:t xml:space="preserve"> </w:t>
      </w:r>
      <w:r w:rsidR="00AF57CB" w:rsidRPr="00700B3B">
        <w:rPr>
          <w:rFonts w:ascii="Arial" w:hAnsi="Arial" w:cs="Arial"/>
          <w:sz w:val="24"/>
          <w:szCs w:val="24"/>
        </w:rPr>
        <w:t>per discutere i</w:t>
      </w:r>
      <w:r w:rsidR="006754A3">
        <w:rPr>
          <w:rFonts w:ascii="Arial" w:hAnsi="Arial" w:cs="Arial"/>
          <w:sz w:val="24"/>
          <w:szCs w:val="24"/>
        </w:rPr>
        <w:t>l</w:t>
      </w:r>
      <w:r w:rsidR="00AF57CB" w:rsidRPr="00700B3B">
        <w:rPr>
          <w:rFonts w:ascii="Arial" w:hAnsi="Arial" w:cs="Arial"/>
          <w:sz w:val="24"/>
          <w:szCs w:val="24"/>
        </w:rPr>
        <w:t xml:space="preserve"> seguent</w:t>
      </w:r>
      <w:r w:rsidR="006754A3">
        <w:rPr>
          <w:rFonts w:ascii="Arial" w:hAnsi="Arial" w:cs="Arial"/>
          <w:sz w:val="24"/>
          <w:szCs w:val="24"/>
        </w:rPr>
        <w:t>e</w:t>
      </w:r>
      <w:r w:rsidR="00AF57CB" w:rsidRPr="00700B3B">
        <w:rPr>
          <w:rFonts w:ascii="Arial" w:hAnsi="Arial" w:cs="Arial"/>
          <w:sz w:val="24"/>
          <w:szCs w:val="24"/>
        </w:rPr>
        <w:t xml:space="preserve"> punt</w:t>
      </w:r>
      <w:r w:rsidR="006754A3">
        <w:rPr>
          <w:rFonts w:ascii="Arial" w:hAnsi="Arial" w:cs="Arial"/>
          <w:sz w:val="24"/>
          <w:szCs w:val="24"/>
        </w:rPr>
        <w:t>o</w:t>
      </w:r>
      <w:r w:rsidR="00AF57CB" w:rsidRPr="00700B3B">
        <w:rPr>
          <w:rFonts w:ascii="Arial" w:hAnsi="Arial" w:cs="Arial"/>
          <w:sz w:val="24"/>
          <w:szCs w:val="24"/>
        </w:rPr>
        <w:t xml:space="preserve"> all’</w:t>
      </w:r>
      <w:proofErr w:type="spellStart"/>
      <w:r w:rsidR="00AF57CB" w:rsidRPr="00700B3B">
        <w:rPr>
          <w:rFonts w:ascii="Arial" w:hAnsi="Arial" w:cs="Arial"/>
          <w:sz w:val="24"/>
          <w:szCs w:val="24"/>
        </w:rPr>
        <w:t>O.d.G.</w:t>
      </w:r>
      <w:proofErr w:type="spellEnd"/>
      <w:r w:rsidR="00AF57CB" w:rsidRPr="00700B3B">
        <w:rPr>
          <w:rFonts w:ascii="Arial" w:hAnsi="Arial" w:cs="Arial"/>
          <w:sz w:val="24"/>
          <w:szCs w:val="24"/>
        </w:rPr>
        <w:t>:</w:t>
      </w:r>
    </w:p>
    <w:p w14:paraId="32A48450" w14:textId="500D52B2" w:rsidR="006B19F1" w:rsidRDefault="005A29EA" w:rsidP="00126D9F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0" w:name="_Hlk186820359"/>
      <w:r w:rsidRPr="006B19F1">
        <w:rPr>
          <w:rFonts w:ascii="Arial" w:hAnsi="Arial" w:cs="Arial"/>
          <w:b/>
          <w:bCs/>
          <w:sz w:val="24"/>
          <w:szCs w:val="24"/>
        </w:rPr>
        <w:t xml:space="preserve">Individuazione alunni con BES </w:t>
      </w:r>
      <w:r>
        <w:rPr>
          <w:rFonts w:ascii="Arial" w:hAnsi="Arial" w:cs="Arial"/>
          <w:b/>
          <w:bCs/>
          <w:sz w:val="24"/>
          <w:szCs w:val="24"/>
        </w:rPr>
        <w:t>e stesura PDP</w:t>
      </w:r>
    </w:p>
    <w:p w14:paraId="7DEE89C2" w14:textId="77777777" w:rsidR="006B19F1" w:rsidRDefault="006B19F1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bookmarkEnd w:id="0"/>
    <w:p w14:paraId="54C41D15" w14:textId="1D41BCA3" w:rsidR="00545100" w:rsidRPr="00545100" w:rsidRDefault="00545100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Sono presenti i docenti ____________________________________</w:t>
      </w:r>
    </w:p>
    <w:p w14:paraId="029C8B2B" w14:textId="77777777" w:rsidR="00545100" w:rsidRPr="00545100" w:rsidRDefault="00545100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Risultano assenti i docenti _________________________________</w:t>
      </w:r>
    </w:p>
    <w:p w14:paraId="3F7D043F" w14:textId="4F471A27" w:rsidR="00545100" w:rsidRDefault="00013122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resiede la riunione il 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>Dirigente Scolastico, prof.</w:t>
      </w:r>
      <w:r w:rsidR="005A29EA">
        <w:rPr>
          <w:rFonts w:ascii="Arial" w:eastAsia="Arial Unicode MS" w:hAnsi="Arial" w:cs="Arial"/>
          <w:color w:val="000000"/>
          <w:sz w:val="24"/>
          <w:szCs w:val="24"/>
        </w:rPr>
        <w:t>ssa</w:t>
      </w:r>
      <w:r w:rsidR="00D54CF7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A29EA">
        <w:rPr>
          <w:rFonts w:ascii="Arial" w:eastAsia="Arial Unicode MS" w:hAnsi="Arial" w:cs="Arial"/>
          <w:color w:val="000000"/>
          <w:sz w:val="24"/>
          <w:szCs w:val="24"/>
        </w:rPr>
        <w:t>Mugione Giovanna</w:t>
      </w:r>
      <w:r w:rsidR="0046775C">
        <w:rPr>
          <w:rFonts w:ascii="Arial" w:eastAsia="Arial Unicode MS" w:hAnsi="Arial" w:cs="Arial"/>
          <w:color w:val="000000"/>
          <w:sz w:val="24"/>
          <w:szCs w:val="24"/>
        </w:rPr>
        <w:t>/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r w:rsidR="00914B0A">
        <w:rPr>
          <w:rFonts w:ascii="Arial" w:eastAsia="Arial Unicode MS" w:hAnsi="Arial" w:cs="Arial"/>
          <w:color w:val="000000"/>
          <w:sz w:val="24"/>
          <w:szCs w:val="24"/>
        </w:rPr>
        <w:t xml:space="preserve">docente </w:t>
      </w:r>
      <w:r w:rsidR="00A7290C">
        <w:rPr>
          <w:rFonts w:ascii="Arial" w:eastAsia="Arial Unicode MS" w:hAnsi="Arial" w:cs="Arial"/>
          <w:color w:val="000000"/>
          <w:sz w:val="24"/>
          <w:szCs w:val="24"/>
        </w:rPr>
        <w:t>coordinatore di classe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of</w:t>
      </w:r>
      <w:r w:rsidR="007E06FE">
        <w:rPr>
          <w:rFonts w:ascii="Arial" w:eastAsia="Arial Unicode MS" w:hAnsi="Arial" w:cs="Arial"/>
          <w:color w:val="000000"/>
          <w:sz w:val="24"/>
          <w:szCs w:val="24"/>
        </w:rPr>
        <w:t>. ___________</w:t>
      </w:r>
      <w:r w:rsidR="000D0F5D">
        <w:rPr>
          <w:rFonts w:ascii="Arial" w:eastAsia="Arial Unicode MS" w:hAnsi="Arial" w:cs="Arial"/>
          <w:color w:val="000000"/>
          <w:sz w:val="24"/>
          <w:szCs w:val="24"/>
        </w:rPr>
        <w:t xml:space="preserve">, funge 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da segretario il prof. ___________,</w:t>
      </w:r>
    </w:p>
    <w:p w14:paraId="656B628A" w14:textId="45B961DF" w:rsidR="006B19F1" w:rsidRDefault="00545100" w:rsidP="003D2BE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l Presidente dichiara aperta la seduta e v</w:t>
      </w:r>
      <w:r w:rsidR="002C6FB6">
        <w:rPr>
          <w:rFonts w:ascii="Arial" w:eastAsia="Arial Unicode MS" w:hAnsi="Arial" w:cs="Arial"/>
          <w:color w:val="000000"/>
          <w:sz w:val="24"/>
          <w:szCs w:val="24"/>
        </w:rPr>
        <w:t>iene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es</w:t>
      </w:r>
      <w:r w:rsidR="002C6FB6"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in esame i</w:t>
      </w:r>
      <w:r w:rsidR="003D2BE1">
        <w:rPr>
          <w:rFonts w:ascii="Arial" w:eastAsia="Arial Unicode MS" w:hAnsi="Arial" w:cs="Arial"/>
          <w:color w:val="000000"/>
          <w:sz w:val="24"/>
          <w:szCs w:val="24"/>
        </w:rPr>
        <w:t>l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unt</w:t>
      </w:r>
      <w:r w:rsidR="003D2BE1"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all’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Ordine del G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iorno</w:t>
      </w:r>
      <w:r w:rsidR="002C6FB6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508C78E8" w14:textId="4505EB13" w:rsidR="002C6FB6" w:rsidRPr="002C6FB6" w:rsidRDefault="002C6FB6" w:rsidP="002C6FB6">
      <w:pPr>
        <w:pStyle w:val="Paragrafoelenco"/>
        <w:numPr>
          <w:ilvl w:val="0"/>
          <w:numId w:val="21"/>
        </w:numPr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2C6FB6">
        <w:rPr>
          <w:rFonts w:ascii="Arial" w:eastAsia="Arial Unicode MS" w:hAnsi="Arial" w:cs="Arial"/>
          <w:b/>
          <w:color w:val="000000"/>
          <w:sz w:val="24"/>
          <w:szCs w:val="24"/>
        </w:rPr>
        <w:t>Individuazione alunni con BES e stesura PDP</w:t>
      </w:r>
    </w:p>
    <w:p w14:paraId="3D80678F" w14:textId="3EBD3191" w:rsidR="00D6727D" w:rsidRPr="00D6727D" w:rsidRDefault="00D6727D" w:rsidP="00D6727D">
      <w:pPr>
        <w:shd w:val="clear" w:color="auto" w:fill="FFFFFF"/>
        <w:spacing w:after="225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6727D">
        <w:rPr>
          <w:rFonts w:ascii="Arial" w:hAnsi="Arial" w:cs="Arial"/>
          <w:sz w:val="24"/>
          <w:szCs w:val="24"/>
        </w:rPr>
        <w:t>In seguito all’esame delle certificazioni depositate agli atti</w:t>
      </w:r>
      <w:r w:rsidR="006D695A">
        <w:rPr>
          <w:rFonts w:ascii="Arial" w:hAnsi="Arial" w:cs="Arial"/>
          <w:sz w:val="24"/>
          <w:szCs w:val="24"/>
        </w:rPr>
        <w:t xml:space="preserve">, </w:t>
      </w:r>
      <w:r w:rsidRPr="00D6727D">
        <w:rPr>
          <w:rFonts w:ascii="Arial" w:hAnsi="Arial" w:cs="Arial"/>
          <w:sz w:val="24"/>
          <w:szCs w:val="24"/>
        </w:rPr>
        <w:t xml:space="preserve">il </w:t>
      </w:r>
      <w:proofErr w:type="spellStart"/>
      <w:r w:rsidRPr="00D6727D">
        <w:rPr>
          <w:rFonts w:ascii="Arial" w:hAnsi="Arial" w:cs="Arial"/>
          <w:sz w:val="24"/>
          <w:szCs w:val="24"/>
        </w:rPr>
        <w:t>CdC</w:t>
      </w:r>
      <w:proofErr w:type="spellEnd"/>
      <w:r w:rsidRPr="00D6727D">
        <w:rPr>
          <w:rFonts w:ascii="Arial" w:hAnsi="Arial" w:cs="Arial"/>
          <w:sz w:val="24"/>
          <w:szCs w:val="24"/>
        </w:rPr>
        <w:t xml:space="preserve"> rileva quanto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557"/>
      </w:tblGrid>
      <w:tr w:rsidR="00D6727D" w:rsidRPr="00BD1FA3" w14:paraId="7A4A14F8" w14:textId="77777777" w:rsidTr="0040098F">
        <w:tc>
          <w:tcPr>
            <w:tcW w:w="5000" w:type="pct"/>
            <w:gridSpan w:val="2"/>
            <w:shd w:val="clear" w:color="auto" w:fill="B8CCE4"/>
          </w:tcPr>
          <w:p w14:paraId="0211A741" w14:textId="35744816" w:rsidR="00D6727D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Alunni </w:t>
            </w:r>
            <w:r w:rsidR="00B670DD"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BES e DSA </w:t>
            </w: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certificat</w:t>
            </w:r>
            <w:r w:rsidR="00B670DD">
              <w:rPr>
                <w:rFonts w:cstheme="minorHAnsi"/>
                <w:b/>
                <w:bCs/>
                <w:smallCaps/>
                <w:sz w:val="28"/>
                <w:szCs w:val="28"/>
              </w:rPr>
              <w:t>i</w:t>
            </w:r>
          </w:p>
        </w:tc>
      </w:tr>
      <w:tr w:rsidR="00D6727D" w:rsidRPr="00BD1FA3" w14:paraId="47438EDB" w14:textId="77777777" w:rsidTr="00D6727D">
        <w:tc>
          <w:tcPr>
            <w:tcW w:w="2114" w:type="pct"/>
            <w:shd w:val="clear" w:color="auto" w:fill="auto"/>
          </w:tcPr>
          <w:p w14:paraId="07135C52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BD1FA3">
              <w:rPr>
                <w:rFonts w:cstheme="minorHAnsi"/>
                <w:b/>
                <w:bCs/>
                <w:smallCaps/>
                <w:sz w:val="28"/>
                <w:szCs w:val="28"/>
              </w:rPr>
              <w:t>nome e cognome</w:t>
            </w:r>
          </w:p>
        </w:tc>
        <w:tc>
          <w:tcPr>
            <w:tcW w:w="2886" w:type="pct"/>
            <w:shd w:val="clear" w:color="auto" w:fill="auto"/>
          </w:tcPr>
          <w:p w14:paraId="24A77516" w14:textId="24C521FA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Note</w:t>
            </w:r>
          </w:p>
        </w:tc>
      </w:tr>
      <w:tr w:rsidR="00D6727D" w:rsidRPr="00BD1FA3" w14:paraId="7AC1FF83" w14:textId="77777777" w:rsidTr="00D6727D">
        <w:tc>
          <w:tcPr>
            <w:tcW w:w="2114" w:type="pct"/>
            <w:shd w:val="clear" w:color="auto" w:fill="auto"/>
          </w:tcPr>
          <w:p w14:paraId="05CC3470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886" w:type="pct"/>
            <w:shd w:val="clear" w:color="auto" w:fill="auto"/>
          </w:tcPr>
          <w:p w14:paraId="7300A4DF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D6727D" w:rsidRPr="00BD1FA3" w14:paraId="1CDDC30B" w14:textId="77777777" w:rsidTr="00D6727D">
        <w:tc>
          <w:tcPr>
            <w:tcW w:w="2114" w:type="pct"/>
            <w:shd w:val="clear" w:color="auto" w:fill="auto"/>
          </w:tcPr>
          <w:p w14:paraId="7F743235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886" w:type="pct"/>
            <w:shd w:val="clear" w:color="auto" w:fill="auto"/>
          </w:tcPr>
          <w:p w14:paraId="3529BA53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4A8AC79D" w14:textId="06420150" w:rsidR="006B19F1" w:rsidRDefault="00D6727D" w:rsidP="00B06167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1" w:name="_Hlk186820524"/>
      <w:r>
        <w:rPr>
          <w:rFonts w:ascii="Arial" w:hAnsi="Arial" w:cs="Arial"/>
          <w:sz w:val="24"/>
          <w:szCs w:val="24"/>
        </w:rPr>
        <w:t>I docenti si confrontano sulle misure compensative e dispensative da attivare p</w:t>
      </w:r>
      <w:r w:rsidRPr="00D6727D">
        <w:rPr>
          <w:rFonts w:ascii="Arial" w:hAnsi="Arial" w:cs="Arial"/>
          <w:sz w:val="24"/>
          <w:szCs w:val="24"/>
        </w:rPr>
        <w:t xml:space="preserve">er i suddetti alunni </w:t>
      </w:r>
      <w:r>
        <w:rPr>
          <w:rFonts w:ascii="Arial" w:hAnsi="Arial" w:cs="Arial"/>
          <w:sz w:val="24"/>
          <w:szCs w:val="24"/>
        </w:rPr>
        <w:t xml:space="preserve">e </w:t>
      </w:r>
      <w:r w:rsidR="000742EA">
        <w:rPr>
          <w:rFonts w:ascii="Arial" w:hAnsi="Arial" w:cs="Arial"/>
          <w:sz w:val="24"/>
          <w:szCs w:val="24"/>
        </w:rPr>
        <w:t>provvedono alla stesura del PDP</w:t>
      </w:r>
      <w:r w:rsidRPr="00D6727D">
        <w:rPr>
          <w:rFonts w:ascii="Arial" w:hAnsi="Arial" w:cs="Arial"/>
          <w:sz w:val="24"/>
          <w:szCs w:val="24"/>
        </w:rPr>
        <w:t>.</w:t>
      </w:r>
      <w:r w:rsidR="000742EA">
        <w:rPr>
          <w:rFonts w:ascii="Arial" w:hAnsi="Arial" w:cs="Arial"/>
          <w:sz w:val="24"/>
          <w:szCs w:val="24"/>
        </w:rPr>
        <w:t xml:space="preserve"> </w:t>
      </w:r>
    </w:p>
    <w:p w14:paraId="534462D5" w14:textId="77777777" w:rsidR="00C956F1" w:rsidRDefault="000742EA" w:rsidP="00B06167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le ore _____è/sono presente/i </w:t>
      </w:r>
      <w:r w:rsidR="00C956F1">
        <w:rPr>
          <w:rFonts w:ascii="Arial" w:hAnsi="Arial" w:cs="Arial"/>
          <w:sz w:val="24"/>
          <w:szCs w:val="24"/>
        </w:rPr>
        <w:t>il/la/i sig.___________________________________,</w:t>
      </w:r>
      <w:r>
        <w:rPr>
          <w:rFonts w:ascii="Arial" w:hAnsi="Arial" w:cs="Arial"/>
          <w:sz w:val="24"/>
          <w:szCs w:val="24"/>
        </w:rPr>
        <w:t xml:space="preserve"> genitore/i</w:t>
      </w:r>
      <w:r w:rsidR="00C956F1">
        <w:rPr>
          <w:rFonts w:ascii="Arial" w:hAnsi="Arial" w:cs="Arial"/>
          <w:sz w:val="24"/>
          <w:szCs w:val="24"/>
        </w:rPr>
        <w:t>, ________</w:t>
      </w:r>
      <w:r>
        <w:rPr>
          <w:rFonts w:ascii="Arial" w:hAnsi="Arial" w:cs="Arial"/>
          <w:sz w:val="24"/>
          <w:szCs w:val="24"/>
        </w:rPr>
        <w:t>dell’alunno_________ con il quale</w:t>
      </w:r>
      <w:r w:rsidR="00C956F1">
        <w:rPr>
          <w:rFonts w:ascii="Arial" w:hAnsi="Arial" w:cs="Arial"/>
          <w:sz w:val="24"/>
          <w:szCs w:val="24"/>
        </w:rPr>
        <w:t>/i quali</w:t>
      </w:r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2D7661">
        <w:rPr>
          <w:rFonts w:ascii="Arial" w:hAnsi="Arial" w:cs="Arial"/>
          <w:sz w:val="24"/>
          <w:szCs w:val="24"/>
        </w:rPr>
        <w:t>dC</w:t>
      </w:r>
      <w:proofErr w:type="spellEnd"/>
      <w:r w:rsidR="002D7661">
        <w:rPr>
          <w:rFonts w:ascii="Arial" w:hAnsi="Arial" w:cs="Arial"/>
          <w:sz w:val="24"/>
          <w:szCs w:val="24"/>
        </w:rPr>
        <w:t xml:space="preserve"> condivide la stesura del PDP. Il PDP viene sottoscritto dai docenti del consiglio di classe e dai genitori. Una copia cartacea sarà protocollata e conservata nel fascicolo personale dell’alunno. </w:t>
      </w:r>
    </w:p>
    <w:p w14:paraId="6F4935B8" w14:textId="4F60E52A" w:rsidR="000742EA" w:rsidRDefault="002D7661" w:rsidP="00B06167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C6FB6">
        <w:rPr>
          <w:rFonts w:ascii="Arial" w:hAnsi="Arial" w:cs="Arial"/>
          <w:i/>
          <w:color w:val="FF0000"/>
          <w:sz w:val="24"/>
          <w:szCs w:val="24"/>
        </w:rPr>
        <w:t>ripetere per ogni alunno con PDP</w:t>
      </w:r>
      <w:r>
        <w:rPr>
          <w:rFonts w:ascii="Arial" w:hAnsi="Arial" w:cs="Arial"/>
          <w:sz w:val="24"/>
          <w:szCs w:val="24"/>
        </w:rPr>
        <w:t>).</w:t>
      </w:r>
    </w:p>
    <w:bookmarkEnd w:id="1"/>
    <w:p w14:paraId="5CFE724C" w14:textId="77777777" w:rsidR="002C6FB6" w:rsidRDefault="002C6FB6" w:rsidP="00B06167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B4A11A6" w14:textId="7D98E323" w:rsidR="002C6FB6" w:rsidRPr="002C6FB6" w:rsidRDefault="002C6FB6" w:rsidP="00B06167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i/>
          <w:iCs/>
          <w:color w:val="FF0000"/>
          <w:sz w:val="24"/>
          <w:szCs w:val="24"/>
        </w:rPr>
      </w:pPr>
      <w:r w:rsidRPr="002C6FB6">
        <w:rPr>
          <w:rFonts w:ascii="Arial" w:hAnsi="Arial" w:cs="Arial"/>
          <w:i/>
          <w:iCs/>
          <w:color w:val="FF0000"/>
          <w:sz w:val="24"/>
          <w:szCs w:val="24"/>
        </w:rPr>
        <w:t>Oppure</w:t>
      </w:r>
    </w:p>
    <w:p w14:paraId="1BD90464" w14:textId="57245F4F" w:rsidR="00D6727D" w:rsidRPr="00D6727D" w:rsidRDefault="000742EA" w:rsidP="00D6727D">
      <w:pPr>
        <w:shd w:val="clear" w:color="auto" w:fill="FFFFFF"/>
        <w:spacing w:after="225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</w:t>
      </w:r>
      <w:r w:rsidR="00D6727D" w:rsidRPr="00D6727D">
        <w:rPr>
          <w:rFonts w:ascii="Arial" w:hAnsi="Arial" w:cs="Arial"/>
          <w:sz w:val="24"/>
          <w:szCs w:val="24"/>
        </w:rPr>
        <w:t>n seguito a</w:t>
      </w:r>
      <w:r w:rsidR="00D6727D">
        <w:rPr>
          <w:rFonts w:ascii="Arial" w:hAnsi="Arial" w:cs="Arial"/>
          <w:sz w:val="24"/>
          <w:szCs w:val="24"/>
        </w:rPr>
        <w:t>d</w:t>
      </w:r>
      <w:r w:rsidR="00D6727D" w:rsidRPr="00D6727D">
        <w:rPr>
          <w:rFonts w:ascii="Arial" w:hAnsi="Arial" w:cs="Arial"/>
          <w:sz w:val="24"/>
          <w:szCs w:val="24"/>
        </w:rPr>
        <w:t xml:space="preserve"> una </w:t>
      </w:r>
      <w:r w:rsidR="00896166">
        <w:rPr>
          <w:rFonts w:ascii="Arial" w:hAnsi="Arial" w:cs="Arial"/>
          <w:sz w:val="24"/>
          <w:szCs w:val="24"/>
        </w:rPr>
        <w:t>accurata</w:t>
      </w:r>
      <w:r w:rsidR="00D6727D" w:rsidRPr="00D6727D">
        <w:rPr>
          <w:rFonts w:ascii="Arial" w:hAnsi="Arial" w:cs="Arial"/>
          <w:sz w:val="24"/>
          <w:szCs w:val="24"/>
        </w:rPr>
        <w:t xml:space="preserve"> osservazione dell’andamento didattico - disciplinare, il </w:t>
      </w:r>
      <w:proofErr w:type="spellStart"/>
      <w:r w:rsidR="00D6727D" w:rsidRPr="00D6727D">
        <w:rPr>
          <w:rFonts w:ascii="Arial" w:hAnsi="Arial" w:cs="Arial"/>
          <w:sz w:val="24"/>
          <w:szCs w:val="24"/>
        </w:rPr>
        <w:t>CdC</w:t>
      </w:r>
      <w:proofErr w:type="spellEnd"/>
      <w:r w:rsidR="00D6727D" w:rsidRPr="00D6727D">
        <w:rPr>
          <w:rFonts w:ascii="Arial" w:hAnsi="Arial" w:cs="Arial"/>
          <w:sz w:val="24"/>
          <w:szCs w:val="24"/>
        </w:rPr>
        <w:t xml:space="preserve"> rileva </w:t>
      </w:r>
      <w:r w:rsidR="00D6727D">
        <w:rPr>
          <w:rFonts w:ascii="Arial" w:hAnsi="Arial" w:cs="Arial"/>
          <w:sz w:val="24"/>
          <w:szCs w:val="24"/>
        </w:rPr>
        <w:t>i seguenti alunni</w:t>
      </w:r>
      <w:r w:rsidR="00B06167">
        <w:rPr>
          <w:rFonts w:ascii="Arial" w:hAnsi="Arial" w:cs="Arial"/>
          <w:sz w:val="24"/>
          <w:szCs w:val="24"/>
        </w:rPr>
        <w:t xml:space="preserve"> con bisogni educativi speciali</w:t>
      </w:r>
      <w:r w:rsidR="00D6727D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78"/>
      </w:tblGrid>
      <w:tr w:rsidR="00D6727D" w:rsidRPr="00BD1FA3" w14:paraId="34C24204" w14:textId="77777777" w:rsidTr="0040098F">
        <w:tc>
          <w:tcPr>
            <w:tcW w:w="5000" w:type="pct"/>
            <w:gridSpan w:val="2"/>
            <w:shd w:val="clear" w:color="auto" w:fill="B8CCE4"/>
          </w:tcPr>
          <w:p w14:paraId="633CF650" w14:textId="77777777" w:rsidR="00D6727D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lastRenderedPageBreak/>
              <w:t>Alunni con Bisogni Educativi Speciali non certificati</w:t>
            </w:r>
          </w:p>
        </w:tc>
      </w:tr>
      <w:tr w:rsidR="00D6727D" w:rsidRPr="00BD1FA3" w14:paraId="46DC8F99" w14:textId="77777777" w:rsidTr="0040098F">
        <w:tc>
          <w:tcPr>
            <w:tcW w:w="2467" w:type="pct"/>
            <w:shd w:val="clear" w:color="auto" w:fill="auto"/>
          </w:tcPr>
          <w:p w14:paraId="1B6B5CF6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Nome e C</w:t>
            </w:r>
            <w:r w:rsidRPr="00BD1FA3">
              <w:rPr>
                <w:rFonts w:cstheme="minorHAnsi"/>
                <w:b/>
                <w:bCs/>
                <w:smallCaps/>
                <w:sz w:val="28"/>
                <w:szCs w:val="28"/>
              </w:rPr>
              <w:t>ognome</w:t>
            </w:r>
          </w:p>
        </w:tc>
        <w:tc>
          <w:tcPr>
            <w:tcW w:w="2533" w:type="pct"/>
            <w:shd w:val="clear" w:color="auto" w:fill="auto"/>
          </w:tcPr>
          <w:p w14:paraId="00DA041D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Note</w:t>
            </w:r>
          </w:p>
        </w:tc>
      </w:tr>
      <w:tr w:rsidR="00D6727D" w:rsidRPr="00BD1FA3" w14:paraId="52B00A0C" w14:textId="77777777" w:rsidTr="0040098F">
        <w:tc>
          <w:tcPr>
            <w:tcW w:w="2467" w:type="pct"/>
            <w:shd w:val="clear" w:color="auto" w:fill="auto"/>
          </w:tcPr>
          <w:p w14:paraId="167DA9DE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533" w:type="pct"/>
            <w:shd w:val="clear" w:color="auto" w:fill="auto"/>
          </w:tcPr>
          <w:p w14:paraId="6DEA5AF3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D6727D" w:rsidRPr="00BD1FA3" w14:paraId="0A303A04" w14:textId="77777777" w:rsidTr="0040098F">
        <w:tc>
          <w:tcPr>
            <w:tcW w:w="2467" w:type="pct"/>
            <w:shd w:val="clear" w:color="auto" w:fill="auto"/>
          </w:tcPr>
          <w:p w14:paraId="467E4C3F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533" w:type="pct"/>
            <w:shd w:val="clear" w:color="auto" w:fill="auto"/>
          </w:tcPr>
          <w:p w14:paraId="763FD736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772E679E" w14:textId="61CF7D75" w:rsidR="00D6727D" w:rsidRDefault="00D6727D" w:rsidP="00D6727D"/>
    <w:p w14:paraId="007DEA97" w14:textId="77777777" w:rsidR="002C6FB6" w:rsidRDefault="002C6FB6" w:rsidP="002C6FB6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centi si confrontano sulle misure compensative e dispensative da attivare p</w:t>
      </w:r>
      <w:r w:rsidRPr="00D6727D">
        <w:rPr>
          <w:rFonts w:ascii="Arial" w:hAnsi="Arial" w:cs="Arial"/>
          <w:sz w:val="24"/>
          <w:szCs w:val="24"/>
        </w:rPr>
        <w:t xml:space="preserve">er i suddetti alunni </w:t>
      </w:r>
      <w:r>
        <w:rPr>
          <w:rFonts w:ascii="Arial" w:hAnsi="Arial" w:cs="Arial"/>
          <w:sz w:val="24"/>
          <w:szCs w:val="24"/>
        </w:rPr>
        <w:t>e provvedono alla stesura del PDP</w:t>
      </w:r>
      <w:r w:rsidRPr="00D672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9D4731" w14:textId="77777777" w:rsidR="002C6FB6" w:rsidRDefault="002C6FB6" w:rsidP="002C6FB6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le ore _____è/sono presente/i il/la/i sig.___________________________________, genitore/i, ________dell’alunno_________ con il quale/i quali il </w:t>
      </w:r>
      <w:proofErr w:type="spellStart"/>
      <w:r>
        <w:rPr>
          <w:rFonts w:ascii="Arial" w:hAnsi="Arial" w:cs="Arial"/>
          <w:sz w:val="24"/>
          <w:szCs w:val="24"/>
        </w:rPr>
        <w:t>CdC</w:t>
      </w:r>
      <w:proofErr w:type="spellEnd"/>
      <w:r>
        <w:rPr>
          <w:rFonts w:ascii="Arial" w:hAnsi="Arial" w:cs="Arial"/>
          <w:sz w:val="24"/>
          <w:szCs w:val="24"/>
        </w:rPr>
        <w:t xml:space="preserve"> condivide la stesura del PDP. Il PDP viene sottoscritto dai docenti del consiglio di classe e dai genitori. Una copia cartacea sarà protocollata e conservata nel fascicolo personale dell’alunno. </w:t>
      </w:r>
    </w:p>
    <w:p w14:paraId="21C126AE" w14:textId="77777777" w:rsidR="002C6FB6" w:rsidRDefault="002C6FB6" w:rsidP="002C6FB6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C6FB6">
        <w:rPr>
          <w:rFonts w:ascii="Arial" w:hAnsi="Arial" w:cs="Arial"/>
          <w:i/>
          <w:color w:val="FF0000"/>
          <w:sz w:val="24"/>
          <w:szCs w:val="24"/>
        </w:rPr>
        <w:t>ripetere per ogni alunno con PDP</w:t>
      </w:r>
      <w:r>
        <w:rPr>
          <w:rFonts w:ascii="Arial" w:hAnsi="Arial" w:cs="Arial"/>
          <w:sz w:val="24"/>
          <w:szCs w:val="24"/>
        </w:rPr>
        <w:t>).</w:t>
      </w:r>
    </w:p>
    <w:p w14:paraId="31BF9EF0" w14:textId="21061A74" w:rsidR="006B19F1" w:rsidRPr="006B19F1" w:rsidRDefault="006B19F1" w:rsidP="006B19F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456B3C35" w14:textId="265B4FF7" w:rsidR="006B19F1" w:rsidRDefault="006B19F1" w:rsidP="007F3686">
      <w:pPr>
        <w:jc w:val="both"/>
        <w:rPr>
          <w:rFonts w:ascii="Arial" w:hAnsi="Arial" w:cs="Arial"/>
          <w:sz w:val="24"/>
          <w:szCs w:val="24"/>
        </w:rPr>
      </w:pPr>
      <w:r w:rsidRPr="003C412E">
        <w:rPr>
          <w:rFonts w:ascii="Arial" w:hAnsi="Arial" w:cs="Arial"/>
          <w:sz w:val="24"/>
          <w:szCs w:val="24"/>
        </w:rPr>
        <w:t>Terminat</w:t>
      </w:r>
      <w:r w:rsidR="003D2BE1">
        <w:rPr>
          <w:rFonts w:ascii="Arial" w:hAnsi="Arial" w:cs="Arial"/>
          <w:sz w:val="24"/>
          <w:szCs w:val="24"/>
        </w:rPr>
        <w:t>o</w:t>
      </w:r>
      <w:r w:rsidRPr="003C412E">
        <w:rPr>
          <w:rFonts w:ascii="Arial" w:hAnsi="Arial" w:cs="Arial"/>
          <w:sz w:val="24"/>
          <w:szCs w:val="24"/>
        </w:rPr>
        <w:t xml:space="preserve"> i</w:t>
      </w:r>
      <w:r w:rsidR="003D2BE1">
        <w:rPr>
          <w:rFonts w:ascii="Arial" w:hAnsi="Arial" w:cs="Arial"/>
          <w:sz w:val="24"/>
          <w:szCs w:val="24"/>
        </w:rPr>
        <w:t>l</w:t>
      </w:r>
      <w:r w:rsidRPr="003C412E">
        <w:rPr>
          <w:rFonts w:ascii="Arial" w:hAnsi="Arial" w:cs="Arial"/>
          <w:sz w:val="24"/>
          <w:szCs w:val="24"/>
        </w:rPr>
        <w:t xml:space="preserve"> punt</w:t>
      </w:r>
      <w:r w:rsidR="003D2BE1">
        <w:rPr>
          <w:rFonts w:ascii="Arial" w:hAnsi="Arial" w:cs="Arial"/>
          <w:sz w:val="24"/>
          <w:szCs w:val="24"/>
        </w:rPr>
        <w:t>o</w:t>
      </w:r>
      <w:r w:rsidRPr="003C412E">
        <w:rPr>
          <w:rFonts w:ascii="Arial" w:hAnsi="Arial" w:cs="Arial"/>
          <w:sz w:val="24"/>
          <w:szCs w:val="24"/>
        </w:rPr>
        <w:t xml:space="preserve"> all’ordine del giorno, la</w:t>
      </w:r>
      <w:r>
        <w:rPr>
          <w:rFonts w:ascii="Arial" w:hAnsi="Arial" w:cs="Arial"/>
          <w:sz w:val="24"/>
          <w:szCs w:val="24"/>
        </w:rPr>
        <w:t xml:space="preserve"> seduta è tolta alle ore ______, previa lettura ed approvazione del presente verbale.</w:t>
      </w:r>
    </w:p>
    <w:p w14:paraId="5721271B" w14:textId="77777777" w:rsidR="003D2BE1" w:rsidRDefault="003D2BE1" w:rsidP="007F3686">
      <w:pPr>
        <w:jc w:val="both"/>
        <w:rPr>
          <w:rFonts w:ascii="Arial" w:hAnsi="Arial" w:cs="Arial"/>
          <w:sz w:val="24"/>
          <w:szCs w:val="24"/>
        </w:rPr>
      </w:pPr>
    </w:p>
    <w:p w14:paraId="70BA23B6" w14:textId="77777777" w:rsidR="003D2BE1" w:rsidRPr="003C412E" w:rsidRDefault="003D2BE1" w:rsidP="007F3686">
      <w:pPr>
        <w:jc w:val="both"/>
        <w:rPr>
          <w:rFonts w:ascii="Arial" w:hAnsi="Arial" w:cs="Arial"/>
          <w:sz w:val="24"/>
          <w:szCs w:val="24"/>
        </w:rPr>
      </w:pPr>
    </w:p>
    <w:p w14:paraId="0FE83FF3" w14:textId="16357025" w:rsidR="00F55785" w:rsidRPr="00F723D2" w:rsidRDefault="006B19F1" w:rsidP="007F3686">
      <w:pPr>
        <w:tabs>
          <w:tab w:val="left" w:pos="7230"/>
        </w:tabs>
        <w:rPr>
          <w:rFonts w:ascii="Arial" w:hAnsi="Arial" w:cs="Arial"/>
          <w:sz w:val="24"/>
          <w:szCs w:val="24"/>
        </w:rPr>
      </w:pPr>
      <w:r w:rsidRPr="003C412E">
        <w:rPr>
          <w:rFonts w:ascii="Arial" w:hAnsi="Arial" w:cs="Arial"/>
          <w:sz w:val="24"/>
          <w:szCs w:val="24"/>
        </w:rPr>
        <w:t>Il Segretari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3C412E">
        <w:rPr>
          <w:rFonts w:ascii="Arial" w:hAnsi="Arial" w:cs="Arial"/>
          <w:sz w:val="24"/>
          <w:szCs w:val="24"/>
        </w:rPr>
        <w:t xml:space="preserve"> </w:t>
      </w:r>
      <w:r w:rsidR="007F3686">
        <w:rPr>
          <w:rFonts w:ascii="Arial" w:hAnsi="Arial" w:cs="Arial"/>
          <w:sz w:val="24"/>
          <w:szCs w:val="24"/>
        </w:rPr>
        <w:t xml:space="preserve">                 </w:t>
      </w:r>
      <w:r w:rsidRPr="003C412E">
        <w:rPr>
          <w:rFonts w:ascii="Arial" w:hAnsi="Arial" w:cs="Arial"/>
          <w:sz w:val="24"/>
          <w:szCs w:val="24"/>
        </w:rPr>
        <w:t>Il Presidente</w:t>
      </w:r>
    </w:p>
    <w:sectPr w:rsidR="00F55785" w:rsidRPr="00F723D2" w:rsidSect="00163DB7">
      <w:headerReference w:type="default" r:id="rId8"/>
      <w:headerReference w:type="first" r:id="rId9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B066" w14:textId="77777777" w:rsidR="008834D4" w:rsidRDefault="008834D4" w:rsidP="00C221F9">
      <w:pPr>
        <w:spacing w:after="0" w:line="240" w:lineRule="auto"/>
      </w:pPr>
      <w:r>
        <w:separator/>
      </w:r>
    </w:p>
  </w:endnote>
  <w:endnote w:type="continuationSeparator" w:id="0">
    <w:p w14:paraId="1B2403D4" w14:textId="77777777" w:rsidR="008834D4" w:rsidRDefault="008834D4" w:rsidP="00C2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C834" w14:textId="77777777" w:rsidR="008834D4" w:rsidRDefault="008834D4" w:rsidP="00C221F9">
      <w:pPr>
        <w:spacing w:after="0" w:line="240" w:lineRule="auto"/>
      </w:pPr>
      <w:r>
        <w:separator/>
      </w:r>
    </w:p>
  </w:footnote>
  <w:footnote w:type="continuationSeparator" w:id="0">
    <w:p w14:paraId="53751FA2" w14:textId="77777777" w:rsidR="008834D4" w:rsidRDefault="008834D4" w:rsidP="00C2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12BA" w14:textId="6EB33705" w:rsidR="000D0F5D" w:rsidRDefault="00163DB7" w:rsidP="00471015">
    <w:pPr>
      <w:pStyle w:val="Intestazione"/>
      <w:jc w:val="center"/>
    </w:pPr>
    <w:r>
      <w:rPr>
        <w:noProof/>
      </w:rPr>
      <w:drawing>
        <wp:inline distT="0" distB="0" distL="0" distR="0" wp14:anchorId="037A148E" wp14:editId="33F23A4C">
          <wp:extent cx="6120765" cy="1042670"/>
          <wp:effectExtent l="0" t="0" r="0" b="5080"/>
          <wp:docPr id="11846282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1213" w14:textId="064F3889" w:rsidR="000D0F5D" w:rsidRDefault="00F723D2">
    <w:pPr>
      <w:pStyle w:val="Intestazione"/>
    </w:pPr>
    <w:r>
      <w:t xml:space="preserve">                 </w:t>
    </w:r>
    <w:r w:rsidR="006754A3">
      <w:rPr>
        <w:noProof/>
      </w:rPr>
      <w:drawing>
        <wp:inline distT="0" distB="0" distL="0" distR="0" wp14:anchorId="0B4C950B" wp14:editId="531E55FA">
          <wp:extent cx="6120765" cy="1042670"/>
          <wp:effectExtent l="0" t="0" r="0" b="5080"/>
          <wp:docPr id="5475456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BE9"/>
    <w:multiLevelType w:val="hybridMultilevel"/>
    <w:tmpl w:val="E1C4B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92F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3E6"/>
    <w:multiLevelType w:val="multilevel"/>
    <w:tmpl w:val="460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03C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5B35"/>
    <w:multiLevelType w:val="multilevel"/>
    <w:tmpl w:val="B2C2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70F45"/>
    <w:multiLevelType w:val="hybridMultilevel"/>
    <w:tmpl w:val="DF8234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D02787"/>
    <w:multiLevelType w:val="multilevel"/>
    <w:tmpl w:val="460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D0F4C"/>
    <w:multiLevelType w:val="multilevel"/>
    <w:tmpl w:val="460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F78DD"/>
    <w:multiLevelType w:val="hybridMultilevel"/>
    <w:tmpl w:val="27203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5D8E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219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4C57"/>
    <w:multiLevelType w:val="hybridMultilevel"/>
    <w:tmpl w:val="B2CE3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641FD"/>
    <w:multiLevelType w:val="multilevel"/>
    <w:tmpl w:val="460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80954"/>
    <w:multiLevelType w:val="hybridMultilevel"/>
    <w:tmpl w:val="2910D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8DB"/>
    <w:multiLevelType w:val="hybridMultilevel"/>
    <w:tmpl w:val="C4CAF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537C"/>
    <w:multiLevelType w:val="hybridMultilevel"/>
    <w:tmpl w:val="E62A9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05968"/>
    <w:multiLevelType w:val="hybridMultilevel"/>
    <w:tmpl w:val="84568084"/>
    <w:lvl w:ilvl="0" w:tplc="04100015">
      <w:start w:val="1"/>
      <w:numFmt w:val="upperLetter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68240588"/>
    <w:multiLevelType w:val="multilevel"/>
    <w:tmpl w:val="47141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7263B60"/>
    <w:multiLevelType w:val="hybridMultilevel"/>
    <w:tmpl w:val="2A64B966"/>
    <w:lvl w:ilvl="0" w:tplc="041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772A6458"/>
    <w:multiLevelType w:val="hybridMultilevel"/>
    <w:tmpl w:val="895A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09F4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5433">
    <w:abstractNumId w:val="19"/>
  </w:num>
  <w:num w:numId="2" w16cid:durableId="8526541">
    <w:abstractNumId w:val="3"/>
  </w:num>
  <w:num w:numId="3" w16cid:durableId="825167603">
    <w:abstractNumId w:val="1"/>
  </w:num>
  <w:num w:numId="4" w16cid:durableId="1649556760">
    <w:abstractNumId w:val="4"/>
  </w:num>
  <w:num w:numId="5" w16cid:durableId="1761440351">
    <w:abstractNumId w:val="10"/>
  </w:num>
  <w:num w:numId="6" w16cid:durableId="962611894">
    <w:abstractNumId w:val="9"/>
  </w:num>
  <w:num w:numId="7" w16cid:durableId="1469711299">
    <w:abstractNumId w:val="20"/>
  </w:num>
  <w:num w:numId="8" w16cid:durableId="910776405">
    <w:abstractNumId w:val="2"/>
  </w:num>
  <w:num w:numId="9" w16cid:durableId="612172291">
    <w:abstractNumId w:val="6"/>
  </w:num>
  <w:num w:numId="10" w16cid:durableId="1308824197">
    <w:abstractNumId w:val="7"/>
  </w:num>
  <w:num w:numId="11" w16cid:durableId="2031492143">
    <w:abstractNumId w:val="12"/>
  </w:num>
  <w:num w:numId="12" w16cid:durableId="473376437">
    <w:abstractNumId w:val="17"/>
  </w:num>
  <w:num w:numId="13" w16cid:durableId="1236747231">
    <w:abstractNumId w:val="5"/>
  </w:num>
  <w:num w:numId="14" w16cid:durableId="190463486">
    <w:abstractNumId w:val="16"/>
  </w:num>
  <w:num w:numId="15" w16cid:durableId="455678053">
    <w:abstractNumId w:val="18"/>
  </w:num>
  <w:num w:numId="16" w16cid:durableId="1532303234">
    <w:abstractNumId w:val="11"/>
  </w:num>
  <w:num w:numId="17" w16cid:durableId="2098015841">
    <w:abstractNumId w:val="8"/>
  </w:num>
  <w:num w:numId="18" w16cid:durableId="1941832993">
    <w:abstractNumId w:val="14"/>
  </w:num>
  <w:num w:numId="19" w16cid:durableId="1002391521">
    <w:abstractNumId w:val="15"/>
  </w:num>
  <w:num w:numId="20" w16cid:durableId="638652527">
    <w:abstractNumId w:val="0"/>
  </w:num>
  <w:num w:numId="21" w16cid:durableId="434983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1D"/>
    <w:rsid w:val="00006BE8"/>
    <w:rsid w:val="0000766C"/>
    <w:rsid w:val="00013122"/>
    <w:rsid w:val="00020B12"/>
    <w:rsid w:val="00035CF7"/>
    <w:rsid w:val="000522EA"/>
    <w:rsid w:val="00073B50"/>
    <w:rsid w:val="000742EA"/>
    <w:rsid w:val="0009395B"/>
    <w:rsid w:val="000A1773"/>
    <w:rsid w:val="000A398E"/>
    <w:rsid w:val="000A5880"/>
    <w:rsid w:val="000C3EAA"/>
    <w:rsid w:val="000D0F5D"/>
    <w:rsid w:val="000E463E"/>
    <w:rsid w:val="000F2020"/>
    <w:rsid w:val="000F6A40"/>
    <w:rsid w:val="00101FC9"/>
    <w:rsid w:val="00126D9F"/>
    <w:rsid w:val="00151317"/>
    <w:rsid w:val="00163DB7"/>
    <w:rsid w:val="00171ABA"/>
    <w:rsid w:val="001745F2"/>
    <w:rsid w:val="001B0B50"/>
    <w:rsid w:val="001D502E"/>
    <w:rsid w:val="001E59A2"/>
    <w:rsid w:val="00202214"/>
    <w:rsid w:val="00255FD2"/>
    <w:rsid w:val="002667FE"/>
    <w:rsid w:val="00291750"/>
    <w:rsid w:val="0029573D"/>
    <w:rsid w:val="002C685A"/>
    <w:rsid w:val="002C6FB6"/>
    <w:rsid w:val="002D0A79"/>
    <w:rsid w:val="002D4345"/>
    <w:rsid w:val="002D5E1C"/>
    <w:rsid w:val="002D7661"/>
    <w:rsid w:val="002E1F7B"/>
    <w:rsid w:val="00305CDC"/>
    <w:rsid w:val="00320126"/>
    <w:rsid w:val="00347A2F"/>
    <w:rsid w:val="00350BEB"/>
    <w:rsid w:val="00382B01"/>
    <w:rsid w:val="003A3B12"/>
    <w:rsid w:val="003C0A7B"/>
    <w:rsid w:val="003C412E"/>
    <w:rsid w:val="003D2BE1"/>
    <w:rsid w:val="003E3202"/>
    <w:rsid w:val="003E7805"/>
    <w:rsid w:val="00426F98"/>
    <w:rsid w:val="004433A8"/>
    <w:rsid w:val="004471F6"/>
    <w:rsid w:val="0046775C"/>
    <w:rsid w:val="00471015"/>
    <w:rsid w:val="00487D3B"/>
    <w:rsid w:val="00497895"/>
    <w:rsid w:val="004A54CE"/>
    <w:rsid w:val="004B0241"/>
    <w:rsid w:val="004C26B7"/>
    <w:rsid w:val="004D0586"/>
    <w:rsid w:val="0050633A"/>
    <w:rsid w:val="005117C6"/>
    <w:rsid w:val="00532DDD"/>
    <w:rsid w:val="00545100"/>
    <w:rsid w:val="00560591"/>
    <w:rsid w:val="00581B8F"/>
    <w:rsid w:val="0059250D"/>
    <w:rsid w:val="005A29EA"/>
    <w:rsid w:val="005A431A"/>
    <w:rsid w:val="005B3FD4"/>
    <w:rsid w:val="005D48FE"/>
    <w:rsid w:val="005E06D3"/>
    <w:rsid w:val="005E1227"/>
    <w:rsid w:val="005E3B9E"/>
    <w:rsid w:val="005F08BA"/>
    <w:rsid w:val="00632F44"/>
    <w:rsid w:val="006705C0"/>
    <w:rsid w:val="006754A3"/>
    <w:rsid w:val="0067735D"/>
    <w:rsid w:val="00680524"/>
    <w:rsid w:val="006B1173"/>
    <w:rsid w:val="006B19F1"/>
    <w:rsid w:val="006B2FCF"/>
    <w:rsid w:val="006B50BA"/>
    <w:rsid w:val="006D3DCA"/>
    <w:rsid w:val="006D695A"/>
    <w:rsid w:val="006E426C"/>
    <w:rsid w:val="00700B3B"/>
    <w:rsid w:val="0071416B"/>
    <w:rsid w:val="00723B24"/>
    <w:rsid w:val="00732133"/>
    <w:rsid w:val="00756EB2"/>
    <w:rsid w:val="007665D0"/>
    <w:rsid w:val="00776D7E"/>
    <w:rsid w:val="007A0BC9"/>
    <w:rsid w:val="007B4B02"/>
    <w:rsid w:val="007B6864"/>
    <w:rsid w:val="007C3D1E"/>
    <w:rsid w:val="007D07D9"/>
    <w:rsid w:val="007E0629"/>
    <w:rsid w:val="007E06FE"/>
    <w:rsid w:val="007F3686"/>
    <w:rsid w:val="00824D36"/>
    <w:rsid w:val="008276FB"/>
    <w:rsid w:val="008476CB"/>
    <w:rsid w:val="0088028F"/>
    <w:rsid w:val="008834D4"/>
    <w:rsid w:val="00884600"/>
    <w:rsid w:val="0088574C"/>
    <w:rsid w:val="00894910"/>
    <w:rsid w:val="00896166"/>
    <w:rsid w:val="008A3A1E"/>
    <w:rsid w:val="008C56FF"/>
    <w:rsid w:val="00914281"/>
    <w:rsid w:val="00914B0A"/>
    <w:rsid w:val="009703D6"/>
    <w:rsid w:val="0099618F"/>
    <w:rsid w:val="009A4EA7"/>
    <w:rsid w:val="009D490D"/>
    <w:rsid w:val="009D574E"/>
    <w:rsid w:val="00A1291B"/>
    <w:rsid w:val="00A1558E"/>
    <w:rsid w:val="00A31554"/>
    <w:rsid w:val="00A36DDE"/>
    <w:rsid w:val="00A37FF0"/>
    <w:rsid w:val="00A530CF"/>
    <w:rsid w:val="00A7290C"/>
    <w:rsid w:val="00A76E2C"/>
    <w:rsid w:val="00AA324A"/>
    <w:rsid w:val="00AB06E6"/>
    <w:rsid w:val="00AB34A6"/>
    <w:rsid w:val="00AB7782"/>
    <w:rsid w:val="00AF03B3"/>
    <w:rsid w:val="00AF57CB"/>
    <w:rsid w:val="00B06167"/>
    <w:rsid w:val="00B61D52"/>
    <w:rsid w:val="00B670DD"/>
    <w:rsid w:val="00B77C6F"/>
    <w:rsid w:val="00B90BEA"/>
    <w:rsid w:val="00BB351D"/>
    <w:rsid w:val="00BB44FC"/>
    <w:rsid w:val="00BC2201"/>
    <w:rsid w:val="00BF4A63"/>
    <w:rsid w:val="00C221F9"/>
    <w:rsid w:val="00C52344"/>
    <w:rsid w:val="00C646AE"/>
    <w:rsid w:val="00C956F1"/>
    <w:rsid w:val="00CB5917"/>
    <w:rsid w:val="00CE11BE"/>
    <w:rsid w:val="00CE5454"/>
    <w:rsid w:val="00CE64DA"/>
    <w:rsid w:val="00D54CF7"/>
    <w:rsid w:val="00D6727D"/>
    <w:rsid w:val="00D815B9"/>
    <w:rsid w:val="00D83F54"/>
    <w:rsid w:val="00D9462A"/>
    <w:rsid w:val="00DB0A0F"/>
    <w:rsid w:val="00DC1F3D"/>
    <w:rsid w:val="00DE6A4C"/>
    <w:rsid w:val="00DF7267"/>
    <w:rsid w:val="00E279C1"/>
    <w:rsid w:val="00E8444F"/>
    <w:rsid w:val="00EC08F3"/>
    <w:rsid w:val="00EE31A6"/>
    <w:rsid w:val="00EE77CD"/>
    <w:rsid w:val="00F216B5"/>
    <w:rsid w:val="00F53930"/>
    <w:rsid w:val="00F55785"/>
    <w:rsid w:val="00F57C4B"/>
    <w:rsid w:val="00F7216A"/>
    <w:rsid w:val="00F723D2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EAA5D"/>
  <w15:docId w15:val="{749E6AB2-7CC9-44F4-AA2E-E36290AE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0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5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7A71-61B4-486C-9E29-1B6D9B8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Filomena Russo</cp:lastModifiedBy>
  <cp:revision>2</cp:revision>
  <dcterms:created xsi:type="dcterms:W3CDTF">2025-01-03T18:00:00Z</dcterms:created>
  <dcterms:modified xsi:type="dcterms:W3CDTF">2025-01-03T18:00:00Z</dcterms:modified>
</cp:coreProperties>
</file>